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116FDAEA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561709" w:rsidRPr="00561709">
        <w:rPr>
          <w:b/>
          <w:bCs/>
        </w:rPr>
        <w:t>CP-CPJ-</w:t>
      </w:r>
      <w:r w:rsidR="00912F26">
        <w:rPr>
          <w:b/>
          <w:bCs/>
        </w:rPr>
        <w:t>BS-03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912F26">
        <w:rPr>
          <w:b/>
        </w:rPr>
        <w:t>C</w:t>
      </w:r>
      <w:r w:rsidR="00912F26" w:rsidRPr="00912F26">
        <w:rPr>
          <w:b/>
        </w:rPr>
        <w:t>onsultoría para la implementación del diagnóstico de valores y cultura organizacional del proyecto gestión del cambio y</w:t>
      </w:r>
      <w:r w:rsidR="00912F26">
        <w:rPr>
          <w:b/>
        </w:rPr>
        <w:t xml:space="preserve"> transformación cultural en el P</w:t>
      </w:r>
      <w:r w:rsidR="00912F26" w:rsidRPr="00912F26">
        <w:rPr>
          <w:b/>
        </w:rPr>
        <w:t xml:space="preserve">oder </w:t>
      </w:r>
      <w:r w:rsidR="00912F26">
        <w:rPr>
          <w:b/>
        </w:rPr>
        <w:t>J</w:t>
      </w:r>
      <w:r w:rsidR="00912F26" w:rsidRPr="00912F26">
        <w:rPr>
          <w:b/>
        </w:rPr>
        <w:t>udicial</w:t>
      </w:r>
      <w:r w:rsidR="00912F26">
        <w:rPr>
          <w:b/>
        </w:rPr>
        <w:t xml:space="preserve">, </w:t>
      </w:r>
      <w:r w:rsidRPr="00F074AB">
        <w:t>declaro BAJO LAS MÁS SOLEMNE FE DEL JURAMENTO, lo siguiente:</w:t>
      </w:r>
      <w:bookmarkStart w:id="0" w:name="_GoBack"/>
      <w:bookmarkEnd w:id="0"/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D2737" w14:textId="77777777" w:rsidR="003E00C3" w:rsidRDefault="003E00C3" w:rsidP="00BA56ED">
      <w:r>
        <w:separator/>
      </w:r>
    </w:p>
  </w:endnote>
  <w:endnote w:type="continuationSeparator" w:id="0">
    <w:p w14:paraId="2322BE54" w14:textId="77777777" w:rsidR="003E00C3" w:rsidRDefault="003E00C3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F4BEB" w14:textId="77777777" w:rsidR="003E00C3" w:rsidRDefault="003E00C3" w:rsidP="00BA56ED">
      <w:r>
        <w:separator/>
      </w:r>
    </w:p>
  </w:footnote>
  <w:footnote w:type="continuationSeparator" w:id="0">
    <w:p w14:paraId="49CF9B1C" w14:textId="77777777" w:rsidR="003E00C3" w:rsidRDefault="003E00C3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2C1566C2" w:rsidR="00BA56ED" w:rsidRPr="004F2DB7" w:rsidRDefault="00912F26" w:rsidP="00912F26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 w:rsidRPr="00912F26">
      <w:rPr>
        <w:b/>
        <w:bCs/>
        <w:iCs/>
      </w:rPr>
      <w:t>CP-CPJ-BS-03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E00C3"/>
    <w:rsid w:val="003F190A"/>
    <w:rsid w:val="0049132B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CEB59A-7281-4FB0-9966-8384D5273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E3323-A36F-45D2-B1C6-8309B287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9</cp:revision>
  <cp:lastPrinted>2023-03-17T15:52:00Z</cp:lastPrinted>
  <dcterms:created xsi:type="dcterms:W3CDTF">2022-06-13T19:57:00Z</dcterms:created>
  <dcterms:modified xsi:type="dcterms:W3CDTF">2023-03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